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82" w:rsidRPr="00E45E2F" w:rsidRDefault="00891D82" w:rsidP="004A78DE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E45E2F">
        <w:rPr>
          <w:rFonts w:ascii="GHEA Grapalat" w:hAnsi="GHEA Grapalat"/>
          <w:lang w:val="hy-AM"/>
        </w:rPr>
        <w:t>ԱՄՓՈՓԱԹԵՐԹ</w:t>
      </w:r>
    </w:p>
    <w:p w:rsidR="004A78DE" w:rsidRPr="00E45E2F" w:rsidRDefault="008F6C37" w:rsidP="004A78DE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8F6C37">
        <w:rPr>
          <w:rFonts w:ascii="GHEA Grapalat" w:hAnsi="GHEA Grapalat"/>
          <w:color w:val="000000"/>
          <w:lang w:val="hy-AM"/>
        </w:rPr>
        <w:t xml:space="preserve">«ՀԱՅԱՍՏԱՆԻ ՀԱՆՐԱՊԵՏՈՒԹՅԱՆ ԿԱՌԱՎԱՐՈՒԹՅԱՆ  ՄԻ ՇԱՐՔ ՈՐՈՇՈՒՄՆԵՐ ՈՒԺԸ ԿՈՐՑՐԱԾ ՃԱՆԱՉԵԼՈՒ ՄԱՍԻՆ» </w:t>
      </w:r>
    </w:p>
    <w:p w:rsidR="00891D82" w:rsidRPr="00E45E2F" w:rsidRDefault="00300E01" w:rsidP="004A78DE">
      <w:pPr>
        <w:autoSpaceDE w:val="0"/>
        <w:autoSpaceDN w:val="0"/>
        <w:adjustRightInd w:val="0"/>
        <w:spacing w:after="100" w:afterAutospacing="1" w:line="240" w:lineRule="auto"/>
        <w:ind w:left="709" w:right="813" w:firstLine="1701"/>
        <w:jc w:val="center"/>
        <w:rPr>
          <w:rFonts w:ascii="GHEA Grapalat" w:hAnsi="GHEA Grapalat"/>
          <w:sz w:val="24"/>
          <w:szCs w:val="24"/>
          <w:lang w:val="hy-AM"/>
        </w:rPr>
      </w:pPr>
      <w:r w:rsidRPr="00E45E2F">
        <w:rPr>
          <w:rFonts w:ascii="GHEA Grapalat" w:hAnsi="GHEA Grapalat" w:cs="AK Courier"/>
          <w:sz w:val="24"/>
          <w:szCs w:val="24"/>
          <w:lang w:val="hy-AM"/>
        </w:rPr>
        <w:t xml:space="preserve">ՀՀ ԿԱՌԱՎԱՐՈՒԹՅԱՆ ՈՐՈՇՄԱՆ </w:t>
      </w:r>
      <w:r w:rsidRPr="00E45E2F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Pr="00E45E2F">
        <w:rPr>
          <w:rFonts w:ascii="GHEA Grapalat" w:hAnsi="GHEA Grapalat" w:cs="AK Courier"/>
          <w:sz w:val="24"/>
          <w:szCs w:val="24"/>
          <w:lang w:val="hy-AM"/>
        </w:rPr>
        <w:t xml:space="preserve"> ՎԵՐԱԲԵՐՅԱԼ</w:t>
      </w: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535"/>
        <w:gridCol w:w="3263"/>
        <w:gridCol w:w="5576"/>
        <w:gridCol w:w="2074"/>
        <w:gridCol w:w="3690"/>
      </w:tblGrid>
      <w:tr w:rsidR="00DB2197" w:rsidRPr="00E45E2F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DB2197" w:rsidRPr="00F93D7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1162" w:rsidP="008D6196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A78DE" w:rsidRPr="00E45E2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Default="0091618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ռողջապահության նախարարություն</w:t>
            </w:r>
          </w:p>
          <w:p w:rsidR="00A4232C" w:rsidRPr="00A4232C" w:rsidRDefault="00A4232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05.11.2018թ.</w:t>
            </w:r>
          </w:p>
          <w:p w:rsidR="00A4232C" w:rsidRPr="00A4232C" w:rsidRDefault="00A4232C" w:rsidP="0091618C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mul.gov.am/tasks/doc.php?out=0&amp;id=411202" \t "_blank" </w:instrTex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020/61402-18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proofErr w:type="spellStart"/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A4232C" w:rsidRDefault="00A4232C" w:rsidP="006A116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դիտողություններ</w:t>
            </w:r>
            <w:proofErr w:type="spellEnd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Courier New"/>
                <w:sz w:val="24"/>
                <w:szCs w:val="24"/>
                <w:lang w:val="en-US"/>
              </w:rPr>
              <w:t>չկան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91618C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5662C1" w:rsidP="00886A1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B2197" w:rsidRPr="0091618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91618C" w:rsidP="008D619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Default="0091618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ՀՀ կրթության և գիտության նախարարություն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.11.2018թ.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hyperlink r:id="rId6" w:tgtFrame="_blank" w:history="1">
              <w:r w:rsidRPr="00A4232C">
                <w:rPr>
                  <w:rFonts w:ascii="GHEA Grapalat" w:hAnsi="GHEA Grapalat"/>
                  <w:sz w:val="24"/>
                  <w:szCs w:val="24"/>
                  <w:lang w:val="hy-AM"/>
                </w:rPr>
                <w:t>031/62093-18</w:t>
              </w:r>
            </w:hyperlink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91618C" w:rsidP="006A116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 w:rsidRPr="00A4232C"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Փաթեթը համապատասխանեցնել ՀՀ կառավարության 2018 թվականի հունիսի 8-ի N 667-L որոշման հավելվածի 16-րդ կետի պահանջների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A4232C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A4232C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Ընդունվել</w:t>
            </w:r>
            <w:proofErr w:type="spellEnd"/>
            <w:r w:rsidRPr="00A4232C"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A4232C" w:rsidRDefault="00A4232C" w:rsidP="00886A15">
            <w:pPr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 է համապատասխ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լրացում</w:t>
            </w:r>
            <w:proofErr w:type="spellEnd"/>
          </w:p>
        </w:tc>
      </w:tr>
      <w:tr w:rsidR="00DB2197" w:rsidRPr="0093195B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DA28D7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6A5A6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Default="006A5A68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էներգետիկ ենթակառուցվածքների և բնական պաշարների նախարարություն</w:t>
            </w:r>
          </w:p>
          <w:p w:rsidR="00A4232C" w:rsidRDefault="00A4232C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07.11.2018թ.</w:t>
            </w:r>
          </w:p>
          <w:p w:rsidR="00A4232C" w:rsidRPr="00E45E2F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7" w:tgtFrame="_blank" w:history="1">
              <w:r w:rsidRPr="00A4232C">
                <w:rPr>
                  <w:rFonts w:ascii="GHEA Grapalat" w:hAnsi="GHEA Grapalat"/>
                  <w:sz w:val="24"/>
                  <w:szCs w:val="24"/>
                  <w:lang w:val="hy-AM"/>
                </w:rPr>
                <w:t>076/61755-18</w:t>
              </w:r>
            </w:hyperlink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93195B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3195B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1618C" w:rsidRPr="0091618C">
              <w:rPr>
                <w:rFonts w:ascii="GHEA Grapalat" w:hAnsi="GHEA Grapalat"/>
                <w:sz w:val="24"/>
                <w:szCs w:val="24"/>
                <w:lang w:val="hy-AM"/>
              </w:rPr>
              <w:t>Նախաբանում հղում կատարել «Նորմատիվ իրավական ակտերի մասին» Հայաստանի Հանրապետության օրենքի 37-րդ հոդվածի 1-ին մասին՝ հաշվի առնելով նախագծի վերնագիրը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5A68" w:rsidRDefault="0093195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93195B" w:rsidRDefault="0093195B" w:rsidP="006955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ղումը փոփոխվել է</w:t>
            </w:r>
          </w:p>
        </w:tc>
      </w:tr>
      <w:tr w:rsidR="00DB2197" w:rsidRPr="0091618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Default="0091618C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Default="0091618C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Default="0091618C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618C">
              <w:rPr>
                <w:rFonts w:ascii="GHEA Grapalat" w:hAnsi="GHEA Grapalat"/>
                <w:sz w:val="24"/>
                <w:szCs w:val="24"/>
                <w:lang w:val="hy-AM"/>
              </w:rPr>
              <w:t>2) 1-ին կետի 14-րդ ենթակետում «մասին» բառը կրկնվում է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93195B" w:rsidRDefault="0093195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8C" w:rsidRPr="0093195B" w:rsidRDefault="0093195B" w:rsidP="006955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տարվել է համապատասխան փոփոխություն</w:t>
            </w:r>
          </w:p>
        </w:tc>
      </w:tr>
      <w:tr w:rsidR="00DB2197" w:rsidRPr="0091618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ուն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06.11.2018թ. 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</w:pP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N </w:t>
            </w:r>
            <w:hyperlink r:id="rId8" w:tgtFrame="_blank" w:history="1">
              <w:r w:rsidRPr="00A4232C">
                <w:rPr>
                  <w:rFonts w:ascii="GHEA Grapalat" w:hAnsi="GHEA Grapalat"/>
                  <w:color w:val="000000"/>
                  <w:lang w:val="en-US"/>
                </w:rPr>
                <w:t>032/61503-18</w:t>
              </w:r>
            </w:hyperlink>
            <w:r w:rsidRPr="00A4232C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A4232C"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  <w:t>գրություն</w:t>
            </w:r>
            <w:proofErr w:type="spellEnd"/>
          </w:p>
          <w:p w:rsidR="00A4232C" w:rsidRDefault="00A4232C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91618C" w:rsidRDefault="00913954" w:rsidP="0091618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նախագծի նախաբանը խմբագրել՝ «34-րդ» բառը փոխարինելով «37-րդ» բառով՝ հաշվի առնելով «Նորմատիվ իրավական ակտերի մասին» ՀՀ օրենքի 37-րդ հոդվածի դրույթները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6A5A68" w:rsidRDefault="00386183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386183" w:rsidRDefault="00386183" w:rsidP="0069551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բանը խմբագրվել է</w:t>
            </w:r>
          </w:p>
        </w:tc>
      </w:tr>
      <w:tr w:rsidR="00DB2197" w:rsidRPr="00705626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5</w:t>
            </w:r>
            <w:r w:rsidRPr="00E45E2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տակարգ իրավիճակների նախարարություն</w:t>
            </w: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0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7</w:t>
            </w: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.11.2018թ. 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</w:pPr>
            <w:r w:rsidRPr="00A4232C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N </w:t>
            </w:r>
            <w:hyperlink r:id="rId9" w:tgtFrame="_blank" w:history="1">
              <w:r w:rsidRPr="00A4232C">
                <w:rPr>
                  <w:rFonts w:ascii="GHEA Grapalat" w:hAnsi="GHEA Grapalat"/>
                  <w:color w:val="000000"/>
                  <w:lang w:val="en-US"/>
                </w:rPr>
                <w:t>052/61762-18</w:t>
              </w:r>
            </w:hyperlink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4232C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A4232C">
              <w:rPr>
                <w:rFonts w:ascii="GHEA Grapalat" w:hAnsi="GHEA Grapalat" w:cs="Arial"/>
                <w:color w:val="000000"/>
                <w:sz w:val="21"/>
                <w:szCs w:val="21"/>
                <w:lang w:val="en-US"/>
              </w:rPr>
              <w:t>գրություն</w:t>
            </w:r>
            <w:proofErr w:type="spellEnd"/>
          </w:p>
          <w:p w:rsidR="00A4232C" w:rsidRPr="00E45E2F" w:rsidRDefault="00A4232C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8F6C37" w:rsidRDefault="00913954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7A300F" w:rsidRPr="00913954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Default="007A300F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Default="007A300F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</w:t>
            </w:r>
          </w:p>
          <w:p w:rsidR="002634C7" w:rsidRDefault="002634C7" w:rsidP="002634C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34C7">
              <w:rPr>
                <w:rFonts w:ascii="GHEA Grapalat" w:hAnsi="GHEA Grapalat"/>
                <w:sz w:val="24"/>
                <w:szCs w:val="24"/>
                <w:lang w:val="hy-AM"/>
              </w:rPr>
              <w:t>30.10.2018թ.</w:t>
            </w:r>
          </w:p>
          <w:p w:rsidR="002634C7" w:rsidRPr="002634C7" w:rsidRDefault="002634C7" w:rsidP="002634C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634C7">
              <w:rPr>
                <w:rFonts w:ascii="GHEA Grapalat" w:hAnsi="GHEA Grapalat"/>
                <w:lang w:val="hy-AM"/>
              </w:rPr>
              <w:t>N</w:t>
            </w:r>
            <w:r w:rsidRPr="002634C7">
              <w:rPr>
                <w:rFonts w:ascii="GHEA Grapalat" w:hAnsi="GHEA Grapalat"/>
                <w:lang w:val="hy-AM"/>
              </w:rPr>
              <w:fldChar w:fldCharType="begin"/>
            </w:r>
            <w:r w:rsidRPr="002634C7">
              <w:rPr>
                <w:rFonts w:ascii="GHEA Grapalat" w:hAnsi="GHEA Grapalat"/>
                <w:lang w:val="hy-AM"/>
              </w:rPr>
              <w:instrText xml:space="preserve"> HYPERLINK "https://mul.gov.am/tasks/doc.php?out=1&amp;id=485987" \t "_blank" </w:instrText>
            </w:r>
            <w:r w:rsidRPr="002634C7">
              <w:rPr>
                <w:rFonts w:ascii="GHEA Grapalat" w:hAnsi="GHEA Grapalat"/>
                <w:lang w:val="hy-AM"/>
              </w:rPr>
              <w:fldChar w:fldCharType="separate"/>
            </w:r>
            <w:r>
              <w:rPr>
                <w:rFonts w:ascii="GHEA Grapalat" w:hAnsi="GHEA Grapalat"/>
                <w:lang w:val="hy-AM"/>
              </w:rPr>
              <w:t>05/05.6/36789</w:t>
            </w:r>
            <w:r>
              <w:rPr>
                <w:rFonts w:ascii="GHEA Grapalat" w:hAnsi="GHEA Grapalat"/>
                <w:lang w:val="en-US"/>
              </w:rPr>
              <w:t>-</w:t>
            </w:r>
            <w:bookmarkStart w:id="0" w:name="_GoBack"/>
            <w:bookmarkEnd w:id="0"/>
            <w:r w:rsidRPr="002634C7">
              <w:rPr>
                <w:rFonts w:ascii="GHEA Grapalat" w:hAnsi="GHEA Grapalat"/>
                <w:lang w:val="hy-AM"/>
              </w:rPr>
              <w:t>18</w:t>
            </w:r>
            <w:r w:rsidRPr="002634C7">
              <w:rPr>
                <w:rFonts w:ascii="GHEA Grapalat" w:hAnsi="GHEA Grapalat"/>
                <w:lang w:val="hy-AM"/>
              </w:rPr>
              <w:fldChar w:fldCharType="end"/>
            </w:r>
            <w:r w:rsidRPr="002634C7">
              <w:rPr>
                <w:rFonts w:ascii="Calibri" w:hAnsi="Calibri" w:cs="Calibri"/>
                <w:lang w:val="hy-AM"/>
              </w:rPr>
              <w:t>  </w:t>
            </w:r>
            <w:r w:rsidRPr="002634C7">
              <w:rPr>
                <w:rFonts w:ascii="GHEA Grapalat" w:hAnsi="GHEA Grapalat"/>
                <w:lang w:val="hy-AM"/>
              </w:rPr>
              <w:t>գրություն</w:t>
            </w:r>
            <w:r w:rsidRPr="002634C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913954" w:rsidRDefault="007A300F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օրենք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ից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առաջ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8F6C37" w:rsidRDefault="00386183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386183" w:rsidRDefault="00386183" w:rsidP="00EB032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ը հանվել են</w:t>
            </w:r>
          </w:p>
        </w:tc>
      </w:tr>
      <w:tr w:rsidR="007A300F" w:rsidRPr="00913954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45E2F" w:rsidRDefault="007A300F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45E2F" w:rsidRDefault="007A300F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913954" w:rsidRDefault="007A300F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ղում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34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ել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քան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որ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նորմատիվ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իրավակ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ակտ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ուժ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կորցրած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ճանաչվ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37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8F6C37" w:rsidRDefault="00EB032A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45E2F" w:rsidRDefault="00EB032A" w:rsidP="00913954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բանը խմբագրվել է</w:t>
            </w:r>
          </w:p>
        </w:tc>
      </w:tr>
      <w:tr w:rsidR="00DB2197" w:rsidRPr="00913954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913954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մաս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1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ի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կետ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</w:p>
          <w:p w:rsidR="00913954" w:rsidRPr="00913954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1)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ոկտեմբեր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փոխարինել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ոկտեմբեր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19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ով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13954" w:rsidRDefault="00913954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2)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տեսչությու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ստեղծելու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փոխարինել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տեսչ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ով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8F6C37" w:rsidRDefault="00EB032A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B032A" w:rsidRDefault="00EB032A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ետը խմբագրվել է</w:t>
            </w:r>
          </w:p>
        </w:tc>
      </w:tr>
      <w:tr w:rsidR="007A300F" w:rsidRPr="00913954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45E2F" w:rsidRDefault="007A300F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45E2F" w:rsidRDefault="007A300F" w:rsidP="007A300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913954" w:rsidRDefault="007A300F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4.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Նախագծ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11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կետ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497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ը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փոխարինել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&lt;&lt;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497-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 xml:space="preserve">&gt;&gt; </w:t>
            </w:r>
            <w:r w:rsidRPr="00913954">
              <w:rPr>
                <w:rFonts w:ascii="GHEA Grapalat" w:hAnsi="GHEA Grapalat" w:cs="Arial"/>
                <w:sz w:val="24"/>
                <w:szCs w:val="24"/>
                <w:lang w:val="hy-AM"/>
              </w:rPr>
              <w:t>բառերով</w:t>
            </w:r>
            <w:r w:rsidRPr="0091395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8F6C37" w:rsidRDefault="00EB032A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0F" w:rsidRPr="00EB032A" w:rsidRDefault="00EB032A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ռերը փոխարինվել են</w:t>
            </w:r>
          </w:p>
        </w:tc>
      </w:tr>
      <w:tr w:rsidR="00DB2197" w:rsidRPr="008F6C37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DB2197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9139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DB2197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A4232C" w:rsidRP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06.11.2018թ. </w:t>
            </w:r>
          </w:p>
          <w:p w:rsidR="00A4232C" w:rsidRPr="00A4232C" w:rsidRDefault="00A4232C" w:rsidP="0091395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hyperlink r:id="rId10" w:tgtFrame="_blank" w:history="1">
              <w:r w:rsidRPr="00A4232C">
                <w:rPr>
                  <w:rFonts w:ascii="GHEA Grapalat" w:hAnsi="GHEA Grapalat"/>
                  <w:sz w:val="24"/>
                  <w:szCs w:val="24"/>
                  <w:lang w:val="hy-AM"/>
                </w:rPr>
                <w:t>034/61938-18</w:t>
              </w:r>
            </w:hyperlink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proofErr w:type="spellStart"/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DB2197" w:rsidRPr="0091618C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390FFF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9139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DB219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B2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նսպորտի, կապի և տեղեկատվական տեխնոլոգիա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</w:t>
            </w:r>
          </w:p>
          <w:p w:rsidR="002634C7" w:rsidRPr="00A4232C" w:rsidRDefault="002634C7" w:rsidP="002634C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06.11.2018թ. </w:t>
            </w:r>
          </w:p>
          <w:p w:rsidR="002634C7" w:rsidRDefault="002634C7" w:rsidP="002634C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hyperlink r:id="rId11" w:tgtFrame="_blank" w:history="1">
              <w:r w:rsidRPr="002634C7">
                <w:rPr>
                  <w:rFonts w:ascii="GHEA Grapalat" w:hAnsi="GHEA Grapalat"/>
                  <w:sz w:val="24"/>
                  <w:szCs w:val="24"/>
                  <w:lang w:val="hy-AM"/>
                </w:rPr>
                <w:t>036/61971-18</w:t>
              </w:r>
            </w:hyperlink>
            <w:r w:rsidRPr="002634C7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  <w:p w:rsidR="002634C7" w:rsidRDefault="002634C7" w:rsidP="00DB219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2618E7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2618E7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990BAF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B2197" w:rsidRPr="00820FD6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390FFF" w:rsidP="009139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9139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390FF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390FFF">
              <w:rPr>
                <w:rFonts w:ascii="GHEA Grapalat" w:hAnsi="GHEA Grapalat"/>
                <w:sz w:val="24"/>
                <w:szCs w:val="24"/>
                <w:lang w:val="hy-AM"/>
              </w:rPr>
              <w:t>անշարժ գույքի կադաստրի կոմիտե</w:t>
            </w:r>
          </w:p>
          <w:p w:rsid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.11.2018թ.</w:t>
            </w:r>
          </w:p>
          <w:p w:rsid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hyperlink r:id="rId12" w:tgtFrame="_blank" w:history="1">
              <w:r w:rsidRPr="00A4232C">
                <w:rPr>
                  <w:rFonts w:ascii="GHEA Grapalat" w:hAnsi="GHEA Grapalat"/>
                  <w:sz w:val="24"/>
                  <w:szCs w:val="24"/>
                  <w:lang w:val="hy-AM"/>
                </w:rPr>
                <w:t>107/61560-18</w:t>
              </w:r>
            </w:hyperlink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F" w:rsidRPr="00390FFF" w:rsidRDefault="00390FFF" w:rsidP="00390FF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.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Որոշմա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նախագիծը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լրացնել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հետևյալ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բովանդակությամբ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նոր՝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13.1)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ենթակետով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13954" w:rsidRPr="008F6C37" w:rsidRDefault="00390FFF" w:rsidP="00390FFF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«13.1) 2001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նոյեմբեր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21-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ա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առընթեր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անշարժ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գույք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կադաստր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կոմիտե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մարզպետների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հողայի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տեսչակա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իրավասությունները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ազատելու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>» N 1149-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90FFF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ը</w:t>
            </w: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 xml:space="preserve">,»: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820FD6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820FD6" w:rsidRDefault="00820FD6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 լրացվել է 1-ին կետի նոր` 3-րդ ենթակետով</w:t>
            </w:r>
            <w:r w:rsidR="00286CDE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286CD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շվի առնելով, որ ուժը կորցրած ճանաչվող որոշումների ցանկը տրվում է քրոնոլոգիական հերթականությամբ</w:t>
            </w:r>
          </w:p>
        </w:tc>
      </w:tr>
      <w:tr w:rsidR="00DB2197" w:rsidRPr="008F6C37" w:rsidTr="002634C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A4232C" w:rsidRDefault="00A4232C" w:rsidP="00A4232C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1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  <w:t>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Default="00913954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  <w:p w:rsidR="00A4232C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05.11.2018թ.</w:t>
            </w:r>
          </w:p>
          <w:p w:rsidR="00A4232C" w:rsidRPr="00E45E2F" w:rsidRDefault="00A4232C" w:rsidP="00A4232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hyperlink r:id="rId13" w:tgtFrame="_blank" w:history="1">
              <w:r w:rsidRPr="00A4232C">
                <w:rPr>
                  <w:rFonts w:ascii="GHEA Grapalat" w:hAnsi="GHEA Grapalat"/>
                  <w:sz w:val="24"/>
                  <w:szCs w:val="24"/>
                  <w:lang w:val="hy-AM"/>
                </w:rPr>
                <w:t>035/62228-18</w:t>
              </w:r>
            </w:hyperlink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14" w:tgtFrame="_blank" w:history="1"/>
            <w:r w:rsidRPr="00A4232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A4232C">
              <w:rPr>
                <w:rFonts w:ascii="GHEA Grapalat" w:hAnsi="GHEA Grapalat"/>
                <w:sz w:val="24"/>
                <w:szCs w:val="24"/>
                <w:lang w:val="hy-AM"/>
              </w:rPr>
              <w:t>գրություն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390FFF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0FFF">
              <w:rPr>
                <w:rFonts w:ascii="GHEA Grapalat" w:hAnsi="GHEA Grapalat"/>
                <w:sz w:val="24"/>
                <w:szCs w:val="24"/>
                <w:lang w:val="hy-AM"/>
              </w:rPr>
              <w:t>«Հայաստանի Հանրապետության կառավարության մի շարք որոշումներ ուժը կորցրած ճանաչելու մասին» ՀՀ կառավարության որոշման նախագծի 1-ին կետի    1-ին ենթակետում «10» թիվն անհրաժեշտ է փոխարինել «19» թվով, իսկ  «տեսչություն ստեղծելու»  բառերն անհրաժեշտ  է փոխարինել «տեսչության մասին» բառերով՝ նկատի ունենալով՝  ՀՀ կառավարության  1993 թվականի հոկտեմբերի   19-ի  «Լեզվի պետական տեսչության մասին» N 531 որոշումը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E45E2F" w:rsidRDefault="00286CDE" w:rsidP="00913954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AC5578" w:rsidRDefault="00286CDE" w:rsidP="0091395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ը խմբագրվել է</w:t>
            </w:r>
          </w:p>
        </w:tc>
      </w:tr>
    </w:tbl>
    <w:p w:rsidR="00BB26BC" w:rsidRPr="00E45E2F" w:rsidRDefault="00BB26BC" w:rsidP="005662C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662C1" w:rsidRPr="00E45E2F" w:rsidRDefault="005662C1" w:rsidP="005662C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62C1" w:rsidRPr="00E45E2F" w:rsidSect="00390BF7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 w15:restartNumberingAfterBreak="0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 w15:restartNumberingAfterBreak="0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05D10"/>
    <w:multiLevelType w:val="hybridMultilevel"/>
    <w:tmpl w:val="AEBA915E"/>
    <w:lvl w:ilvl="0" w:tplc="6E922F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13"/>
  </w:num>
  <w:num w:numId="5">
    <w:abstractNumId w:val="21"/>
  </w:num>
  <w:num w:numId="6">
    <w:abstractNumId w:val="40"/>
  </w:num>
  <w:num w:numId="7">
    <w:abstractNumId w:val="18"/>
  </w:num>
  <w:num w:numId="8">
    <w:abstractNumId w:val="6"/>
  </w:num>
  <w:num w:numId="9">
    <w:abstractNumId w:val="36"/>
  </w:num>
  <w:num w:numId="10">
    <w:abstractNumId w:val="3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9"/>
  </w:num>
  <w:num w:numId="18">
    <w:abstractNumId w:val="35"/>
  </w:num>
  <w:num w:numId="19">
    <w:abstractNumId w:val="28"/>
  </w:num>
  <w:num w:numId="20">
    <w:abstractNumId w:val="29"/>
  </w:num>
  <w:num w:numId="21">
    <w:abstractNumId w:val="34"/>
  </w:num>
  <w:num w:numId="22">
    <w:abstractNumId w:val="30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27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2"/>
  </w:num>
  <w:num w:numId="32">
    <w:abstractNumId w:val="25"/>
  </w:num>
  <w:num w:numId="33">
    <w:abstractNumId w:val="17"/>
  </w:num>
  <w:num w:numId="34">
    <w:abstractNumId w:val="33"/>
  </w:num>
  <w:num w:numId="35">
    <w:abstractNumId w:val="22"/>
  </w:num>
  <w:num w:numId="36">
    <w:abstractNumId w:val="2"/>
  </w:num>
  <w:num w:numId="37">
    <w:abstractNumId w:val="26"/>
  </w:num>
  <w:num w:numId="38">
    <w:abstractNumId w:val="8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456B"/>
    <w:rsid w:val="00056290"/>
    <w:rsid w:val="00063837"/>
    <w:rsid w:val="00064FD3"/>
    <w:rsid w:val="000669B1"/>
    <w:rsid w:val="00074E4C"/>
    <w:rsid w:val="0008173A"/>
    <w:rsid w:val="00085E19"/>
    <w:rsid w:val="00094EB5"/>
    <w:rsid w:val="000954C2"/>
    <w:rsid w:val="000C08A3"/>
    <w:rsid w:val="000D042F"/>
    <w:rsid w:val="000D4B59"/>
    <w:rsid w:val="000E3045"/>
    <w:rsid w:val="000E369B"/>
    <w:rsid w:val="000E532D"/>
    <w:rsid w:val="000E60AA"/>
    <w:rsid w:val="000E7DAD"/>
    <w:rsid w:val="000F19E2"/>
    <w:rsid w:val="00112095"/>
    <w:rsid w:val="00117257"/>
    <w:rsid w:val="00117D0D"/>
    <w:rsid w:val="00133EB7"/>
    <w:rsid w:val="00142F16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0BC5"/>
    <w:rsid w:val="00191AEF"/>
    <w:rsid w:val="00192A26"/>
    <w:rsid w:val="001A3F93"/>
    <w:rsid w:val="001B1B79"/>
    <w:rsid w:val="001B42E3"/>
    <w:rsid w:val="001C4EE5"/>
    <w:rsid w:val="001D2E96"/>
    <w:rsid w:val="001D368D"/>
    <w:rsid w:val="001E613A"/>
    <w:rsid w:val="0020290D"/>
    <w:rsid w:val="00211BE8"/>
    <w:rsid w:val="002362EB"/>
    <w:rsid w:val="002502F3"/>
    <w:rsid w:val="00250B94"/>
    <w:rsid w:val="00250D66"/>
    <w:rsid w:val="002618E7"/>
    <w:rsid w:val="002634C7"/>
    <w:rsid w:val="002712C1"/>
    <w:rsid w:val="002852B1"/>
    <w:rsid w:val="00286CDE"/>
    <w:rsid w:val="002872E0"/>
    <w:rsid w:val="00296BB8"/>
    <w:rsid w:val="002A0A68"/>
    <w:rsid w:val="002A1506"/>
    <w:rsid w:val="002A2F00"/>
    <w:rsid w:val="002A319A"/>
    <w:rsid w:val="002A6BDD"/>
    <w:rsid w:val="002D7B45"/>
    <w:rsid w:val="002E574F"/>
    <w:rsid w:val="002E5DBA"/>
    <w:rsid w:val="002F43FE"/>
    <w:rsid w:val="002F4607"/>
    <w:rsid w:val="002F61C5"/>
    <w:rsid w:val="002F65AE"/>
    <w:rsid w:val="00300E01"/>
    <w:rsid w:val="00302FEB"/>
    <w:rsid w:val="00303819"/>
    <w:rsid w:val="003054D6"/>
    <w:rsid w:val="00312342"/>
    <w:rsid w:val="0031436B"/>
    <w:rsid w:val="003331C8"/>
    <w:rsid w:val="00346A13"/>
    <w:rsid w:val="00363A01"/>
    <w:rsid w:val="003743DB"/>
    <w:rsid w:val="00382C0A"/>
    <w:rsid w:val="003857A5"/>
    <w:rsid w:val="00386183"/>
    <w:rsid w:val="00390BF7"/>
    <w:rsid w:val="00390FFF"/>
    <w:rsid w:val="00392098"/>
    <w:rsid w:val="003A3A06"/>
    <w:rsid w:val="003A3F92"/>
    <w:rsid w:val="003A6758"/>
    <w:rsid w:val="003B431F"/>
    <w:rsid w:val="003B4B49"/>
    <w:rsid w:val="003C1D46"/>
    <w:rsid w:val="003C290E"/>
    <w:rsid w:val="003C4AED"/>
    <w:rsid w:val="003C65C6"/>
    <w:rsid w:val="003E2341"/>
    <w:rsid w:val="003E4C5C"/>
    <w:rsid w:val="003E7DC5"/>
    <w:rsid w:val="003F6E66"/>
    <w:rsid w:val="00400DA1"/>
    <w:rsid w:val="00410E23"/>
    <w:rsid w:val="00420BA1"/>
    <w:rsid w:val="0042153D"/>
    <w:rsid w:val="00421D6D"/>
    <w:rsid w:val="00421DB2"/>
    <w:rsid w:val="0042210D"/>
    <w:rsid w:val="00433F89"/>
    <w:rsid w:val="004402CE"/>
    <w:rsid w:val="00451241"/>
    <w:rsid w:val="004513BC"/>
    <w:rsid w:val="00465316"/>
    <w:rsid w:val="004676ED"/>
    <w:rsid w:val="00484186"/>
    <w:rsid w:val="00487D34"/>
    <w:rsid w:val="00490D3D"/>
    <w:rsid w:val="004A0DD6"/>
    <w:rsid w:val="004A78DE"/>
    <w:rsid w:val="004C41A3"/>
    <w:rsid w:val="004C5360"/>
    <w:rsid w:val="004D5F21"/>
    <w:rsid w:val="004E6980"/>
    <w:rsid w:val="004F0143"/>
    <w:rsid w:val="004F1CEC"/>
    <w:rsid w:val="0050212E"/>
    <w:rsid w:val="00506021"/>
    <w:rsid w:val="00511860"/>
    <w:rsid w:val="00520943"/>
    <w:rsid w:val="00521D3B"/>
    <w:rsid w:val="00526D70"/>
    <w:rsid w:val="00550336"/>
    <w:rsid w:val="0055117F"/>
    <w:rsid w:val="00552D6C"/>
    <w:rsid w:val="00560D61"/>
    <w:rsid w:val="005662C1"/>
    <w:rsid w:val="005679C7"/>
    <w:rsid w:val="0057259F"/>
    <w:rsid w:val="0058249F"/>
    <w:rsid w:val="005833D8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39D1"/>
    <w:rsid w:val="005E4F2D"/>
    <w:rsid w:val="005F09F4"/>
    <w:rsid w:val="005F4991"/>
    <w:rsid w:val="00604135"/>
    <w:rsid w:val="00612086"/>
    <w:rsid w:val="00613CE7"/>
    <w:rsid w:val="00620AE3"/>
    <w:rsid w:val="00641115"/>
    <w:rsid w:val="00641E14"/>
    <w:rsid w:val="00644E5A"/>
    <w:rsid w:val="0065571A"/>
    <w:rsid w:val="00657442"/>
    <w:rsid w:val="006664D7"/>
    <w:rsid w:val="00670FAF"/>
    <w:rsid w:val="00676394"/>
    <w:rsid w:val="00687F33"/>
    <w:rsid w:val="00690A59"/>
    <w:rsid w:val="0069551A"/>
    <w:rsid w:val="00696445"/>
    <w:rsid w:val="006A1162"/>
    <w:rsid w:val="006A44B7"/>
    <w:rsid w:val="006A5A68"/>
    <w:rsid w:val="006A74A1"/>
    <w:rsid w:val="006C054F"/>
    <w:rsid w:val="006C4736"/>
    <w:rsid w:val="006C5AD0"/>
    <w:rsid w:val="006D3736"/>
    <w:rsid w:val="006D5F3E"/>
    <w:rsid w:val="006F23CF"/>
    <w:rsid w:val="006F7924"/>
    <w:rsid w:val="00705626"/>
    <w:rsid w:val="00705958"/>
    <w:rsid w:val="00706ABD"/>
    <w:rsid w:val="0073306B"/>
    <w:rsid w:val="007355D5"/>
    <w:rsid w:val="00740810"/>
    <w:rsid w:val="00743639"/>
    <w:rsid w:val="00746AFA"/>
    <w:rsid w:val="00747750"/>
    <w:rsid w:val="007520AE"/>
    <w:rsid w:val="00754CB6"/>
    <w:rsid w:val="007667AE"/>
    <w:rsid w:val="00772D1A"/>
    <w:rsid w:val="007801FE"/>
    <w:rsid w:val="007804F1"/>
    <w:rsid w:val="00780E8F"/>
    <w:rsid w:val="0079145B"/>
    <w:rsid w:val="007A11B8"/>
    <w:rsid w:val="007A25AF"/>
    <w:rsid w:val="007A300F"/>
    <w:rsid w:val="007A521E"/>
    <w:rsid w:val="007B03D1"/>
    <w:rsid w:val="007C2549"/>
    <w:rsid w:val="007C62C9"/>
    <w:rsid w:val="007C6527"/>
    <w:rsid w:val="007E6897"/>
    <w:rsid w:val="007F012B"/>
    <w:rsid w:val="00813E0E"/>
    <w:rsid w:val="00816126"/>
    <w:rsid w:val="008167CA"/>
    <w:rsid w:val="00820FD6"/>
    <w:rsid w:val="00824513"/>
    <w:rsid w:val="0082703F"/>
    <w:rsid w:val="0083068D"/>
    <w:rsid w:val="00832C90"/>
    <w:rsid w:val="00842B8B"/>
    <w:rsid w:val="00855CB8"/>
    <w:rsid w:val="0085649E"/>
    <w:rsid w:val="00856D15"/>
    <w:rsid w:val="008577B3"/>
    <w:rsid w:val="00872246"/>
    <w:rsid w:val="008724AE"/>
    <w:rsid w:val="008731EE"/>
    <w:rsid w:val="00882A80"/>
    <w:rsid w:val="00886A15"/>
    <w:rsid w:val="00891D82"/>
    <w:rsid w:val="00894153"/>
    <w:rsid w:val="008A0F1C"/>
    <w:rsid w:val="008A5B2F"/>
    <w:rsid w:val="008A651A"/>
    <w:rsid w:val="008B5C09"/>
    <w:rsid w:val="008C08CB"/>
    <w:rsid w:val="008C160A"/>
    <w:rsid w:val="008C747C"/>
    <w:rsid w:val="008D5095"/>
    <w:rsid w:val="008D6196"/>
    <w:rsid w:val="008E3043"/>
    <w:rsid w:val="008E6854"/>
    <w:rsid w:val="008F3CC1"/>
    <w:rsid w:val="008F3E8A"/>
    <w:rsid w:val="008F6C37"/>
    <w:rsid w:val="00902484"/>
    <w:rsid w:val="0091072E"/>
    <w:rsid w:val="00913954"/>
    <w:rsid w:val="00913D8D"/>
    <w:rsid w:val="0091618C"/>
    <w:rsid w:val="00924F19"/>
    <w:rsid w:val="00930CF8"/>
    <w:rsid w:val="0093195B"/>
    <w:rsid w:val="00931A27"/>
    <w:rsid w:val="00942ADA"/>
    <w:rsid w:val="00986D75"/>
    <w:rsid w:val="00990BAF"/>
    <w:rsid w:val="00993931"/>
    <w:rsid w:val="00995545"/>
    <w:rsid w:val="009B329E"/>
    <w:rsid w:val="009B5247"/>
    <w:rsid w:val="009C0556"/>
    <w:rsid w:val="009C1BB5"/>
    <w:rsid w:val="009C35E9"/>
    <w:rsid w:val="009C463D"/>
    <w:rsid w:val="009C751B"/>
    <w:rsid w:val="009D5EAE"/>
    <w:rsid w:val="009E1EC6"/>
    <w:rsid w:val="009E378B"/>
    <w:rsid w:val="009E5EC9"/>
    <w:rsid w:val="009F60DC"/>
    <w:rsid w:val="009F6F86"/>
    <w:rsid w:val="00A018CB"/>
    <w:rsid w:val="00A16A74"/>
    <w:rsid w:val="00A2154A"/>
    <w:rsid w:val="00A2437C"/>
    <w:rsid w:val="00A306E2"/>
    <w:rsid w:val="00A31262"/>
    <w:rsid w:val="00A406A6"/>
    <w:rsid w:val="00A4232C"/>
    <w:rsid w:val="00A46FD3"/>
    <w:rsid w:val="00A64A36"/>
    <w:rsid w:val="00A65E77"/>
    <w:rsid w:val="00A66E40"/>
    <w:rsid w:val="00A72412"/>
    <w:rsid w:val="00A72492"/>
    <w:rsid w:val="00A72E2F"/>
    <w:rsid w:val="00A823C1"/>
    <w:rsid w:val="00A8380C"/>
    <w:rsid w:val="00A93F84"/>
    <w:rsid w:val="00AB40BD"/>
    <w:rsid w:val="00AB5340"/>
    <w:rsid w:val="00AB6D11"/>
    <w:rsid w:val="00AC34F0"/>
    <w:rsid w:val="00AC5578"/>
    <w:rsid w:val="00AC7CA9"/>
    <w:rsid w:val="00AD0154"/>
    <w:rsid w:val="00AD5A5A"/>
    <w:rsid w:val="00AE03EA"/>
    <w:rsid w:val="00AE4F7A"/>
    <w:rsid w:val="00AE5662"/>
    <w:rsid w:val="00B1174B"/>
    <w:rsid w:val="00B1286A"/>
    <w:rsid w:val="00B162F1"/>
    <w:rsid w:val="00B1697F"/>
    <w:rsid w:val="00B26369"/>
    <w:rsid w:val="00B348DA"/>
    <w:rsid w:val="00B42CCB"/>
    <w:rsid w:val="00B527BD"/>
    <w:rsid w:val="00B60FE8"/>
    <w:rsid w:val="00B646FB"/>
    <w:rsid w:val="00B64B31"/>
    <w:rsid w:val="00B803B1"/>
    <w:rsid w:val="00B80B7E"/>
    <w:rsid w:val="00B819CA"/>
    <w:rsid w:val="00BA199C"/>
    <w:rsid w:val="00BA5E5E"/>
    <w:rsid w:val="00BA64BA"/>
    <w:rsid w:val="00BA6E9E"/>
    <w:rsid w:val="00BA7598"/>
    <w:rsid w:val="00BB26BC"/>
    <w:rsid w:val="00BB796F"/>
    <w:rsid w:val="00BC208B"/>
    <w:rsid w:val="00BC76B9"/>
    <w:rsid w:val="00BD0D3F"/>
    <w:rsid w:val="00BD2911"/>
    <w:rsid w:val="00BD4C05"/>
    <w:rsid w:val="00BD7582"/>
    <w:rsid w:val="00BD78B0"/>
    <w:rsid w:val="00BE0730"/>
    <w:rsid w:val="00BE2FAB"/>
    <w:rsid w:val="00BF5CB6"/>
    <w:rsid w:val="00C02962"/>
    <w:rsid w:val="00C16290"/>
    <w:rsid w:val="00C238D0"/>
    <w:rsid w:val="00C259E0"/>
    <w:rsid w:val="00C274DD"/>
    <w:rsid w:val="00C512AA"/>
    <w:rsid w:val="00C544C1"/>
    <w:rsid w:val="00C57657"/>
    <w:rsid w:val="00C63243"/>
    <w:rsid w:val="00C63B14"/>
    <w:rsid w:val="00C65FF5"/>
    <w:rsid w:val="00C715B2"/>
    <w:rsid w:val="00C73899"/>
    <w:rsid w:val="00C75A78"/>
    <w:rsid w:val="00C76A4F"/>
    <w:rsid w:val="00C83563"/>
    <w:rsid w:val="00C9654F"/>
    <w:rsid w:val="00CA28A2"/>
    <w:rsid w:val="00CB3B0F"/>
    <w:rsid w:val="00CB603F"/>
    <w:rsid w:val="00CC5750"/>
    <w:rsid w:val="00CD2D92"/>
    <w:rsid w:val="00CD7D3D"/>
    <w:rsid w:val="00CE2020"/>
    <w:rsid w:val="00CE6E79"/>
    <w:rsid w:val="00D009E5"/>
    <w:rsid w:val="00D107E6"/>
    <w:rsid w:val="00D11FA8"/>
    <w:rsid w:val="00D17241"/>
    <w:rsid w:val="00D208B6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0D60"/>
    <w:rsid w:val="00DA232E"/>
    <w:rsid w:val="00DA28D7"/>
    <w:rsid w:val="00DA5595"/>
    <w:rsid w:val="00DA67B4"/>
    <w:rsid w:val="00DB2197"/>
    <w:rsid w:val="00DC471B"/>
    <w:rsid w:val="00DD6EB5"/>
    <w:rsid w:val="00DF0A20"/>
    <w:rsid w:val="00E01FDB"/>
    <w:rsid w:val="00E046C3"/>
    <w:rsid w:val="00E16AB2"/>
    <w:rsid w:val="00E26C30"/>
    <w:rsid w:val="00E33F55"/>
    <w:rsid w:val="00E45E2F"/>
    <w:rsid w:val="00E55A43"/>
    <w:rsid w:val="00E61CDA"/>
    <w:rsid w:val="00E829CB"/>
    <w:rsid w:val="00E918F2"/>
    <w:rsid w:val="00EA4EAA"/>
    <w:rsid w:val="00EA53B6"/>
    <w:rsid w:val="00EB032A"/>
    <w:rsid w:val="00ED3365"/>
    <w:rsid w:val="00EE4B6D"/>
    <w:rsid w:val="00EE5A4B"/>
    <w:rsid w:val="00EF39B1"/>
    <w:rsid w:val="00F166FF"/>
    <w:rsid w:val="00F16B47"/>
    <w:rsid w:val="00F223C2"/>
    <w:rsid w:val="00F31D03"/>
    <w:rsid w:val="00F33B49"/>
    <w:rsid w:val="00F34D7C"/>
    <w:rsid w:val="00F36373"/>
    <w:rsid w:val="00F36CF5"/>
    <w:rsid w:val="00F62214"/>
    <w:rsid w:val="00F65929"/>
    <w:rsid w:val="00F7151E"/>
    <w:rsid w:val="00F8184C"/>
    <w:rsid w:val="00F93D7C"/>
    <w:rsid w:val="00FA665B"/>
    <w:rsid w:val="00FC2A4E"/>
    <w:rsid w:val="00FC2F64"/>
    <w:rsid w:val="00FD3EEC"/>
    <w:rsid w:val="00FD6353"/>
    <w:rsid w:val="00FE0419"/>
    <w:rsid w:val="00FE1D9D"/>
    <w:rsid w:val="00FF14E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A813E-C4ED-4FFA-8D13-29BB2968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  <w:style w:type="character" w:customStyle="1" w:styleId="gmail-apple-tab-span">
    <w:name w:val="gmail-apple-tab-span"/>
    <w:rsid w:val="004A78DE"/>
  </w:style>
  <w:style w:type="character" w:styleId="Hyperlink">
    <w:name w:val="Hyperlink"/>
    <w:basedOn w:val="DefaultParagraphFont"/>
    <w:uiPriority w:val="99"/>
    <w:semiHidden/>
    <w:unhideWhenUsed/>
    <w:rsid w:val="00A42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.gov.am/tasks/doc.php?out=0&amp;id=411303" TargetMode="External"/><Relationship Id="rId13" Type="http://schemas.openxmlformats.org/officeDocument/2006/relationships/hyperlink" Target="https://mul.gov.am/tasks/doc.php?out=0&amp;id=412028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.gov.am/tasks/doc.php?out=0&amp;id=411555" TargetMode="External"/><Relationship Id="rId12" Type="http://schemas.openxmlformats.org/officeDocument/2006/relationships/hyperlink" Target="https://mul.gov.am/tasks/doc.php?out=0&amp;id=411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.gov.am/tasks/doc.php?out=0&amp;id=411893" TargetMode="External"/><Relationship Id="rId11" Type="http://schemas.openxmlformats.org/officeDocument/2006/relationships/hyperlink" Target="https://mul.gov.am/tasks/doc.php?out=0&amp;id=4117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.gov.am/tasks/doc.php?out=0&amp;id=411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.gov.am/tasks/doc.php?out=0&amp;id=411562" TargetMode="External"/><Relationship Id="rId14" Type="http://schemas.openxmlformats.org/officeDocument/2006/relationships/hyperlink" Target="https://mul.gov.am/tasks/doc.php?out=0&amp;id=411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EF19-02DC-4521-8F54-F1BA481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on Hakobyan</cp:lastModifiedBy>
  <cp:revision>2</cp:revision>
  <cp:lastPrinted>2017-02-24T16:32:00Z</cp:lastPrinted>
  <dcterms:created xsi:type="dcterms:W3CDTF">2018-11-09T13:17:00Z</dcterms:created>
  <dcterms:modified xsi:type="dcterms:W3CDTF">2018-11-09T13:17:00Z</dcterms:modified>
</cp:coreProperties>
</file>